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D3" w:rsidRPr="00DE33D3" w:rsidRDefault="00DE33D3" w:rsidP="00DE33D3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bookmarkStart w:id="0" w:name="_GoBack"/>
      <w:bookmarkEnd w:id="0"/>
      <w:r w:rsidRPr="00DE33D3">
        <w:rPr>
          <w:rFonts w:ascii="Times New Roman" w:eastAsia="Calibri" w:hAnsi="Times New Roman" w:cs="Times New Roman"/>
          <w:noProof/>
          <w:sz w:val="12"/>
          <w:lang w:val="en-US"/>
        </w:rPr>
        <w:drawing>
          <wp:anchor distT="0" distB="0" distL="114300" distR="114300" simplePos="0" relativeHeight="251662336" behindDoc="1" locked="0" layoutInCell="1" allowOverlap="1" wp14:anchorId="46B6B8C0" wp14:editId="6ADA8A52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3D3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CF94D32" wp14:editId="63135619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3" name="Picture 3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3D3">
        <w:rPr>
          <w:rFonts w:ascii="Times New Roman" w:eastAsia="Calibri" w:hAnsi="Times New Roman" w:cs="Times New Roman"/>
          <w:lang w:val="en-US"/>
        </w:rPr>
        <w:t>МЕДИЦИНСКИ УНИВЕРСИТЕТ</w:t>
      </w:r>
    </w:p>
    <w:p w:rsidR="00DE33D3" w:rsidRPr="00DE33D3" w:rsidRDefault="00DE33D3" w:rsidP="00DE33D3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DE33D3">
        <w:rPr>
          <w:rFonts w:ascii="Times New Roman" w:eastAsia="Calibri" w:hAnsi="Times New Roman" w:cs="Times New Roman"/>
          <w:lang w:val="en-US"/>
        </w:rPr>
        <w:t>„ПРОФ. Д-Р ПАРАСКЕВ СТОЯНОВ” – ВАРНА</w:t>
      </w:r>
    </w:p>
    <w:p w:rsidR="00DE33D3" w:rsidRPr="00DE33D3" w:rsidRDefault="00DE33D3" w:rsidP="00DE33D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DE33D3" w:rsidRPr="00DE33D3" w:rsidRDefault="00DE33D3" w:rsidP="00DE33D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</w:rPr>
      </w:pPr>
      <w:r w:rsidRPr="00DE33D3">
        <w:rPr>
          <w:rFonts w:ascii="Times New Roman" w:eastAsia="Calibri" w:hAnsi="Times New Roman" w:cs="Times New Roman"/>
          <w:b/>
          <w:color w:val="4BACC6"/>
          <w:sz w:val="32"/>
        </w:rPr>
        <w:t>ДОКТОРАНТСКО УЧИЛИЩЕ</w:t>
      </w:r>
    </w:p>
    <w:p w:rsidR="00DE33D3" w:rsidRDefault="00DE33D3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DE33D3" w:rsidRPr="00DE33D3" w:rsidRDefault="00DE33D3" w:rsidP="00E661CB">
      <w:pPr>
        <w:spacing w:after="120"/>
        <w:jc w:val="center"/>
        <w:rPr>
          <w:rFonts w:ascii="Verdana" w:hAnsi="Verdana"/>
          <w:b/>
          <w:bCs/>
          <w:color w:val="000000"/>
          <w:sz w:val="20"/>
          <w:szCs w:val="29"/>
          <w:shd w:val="clear" w:color="auto" w:fill="FFFFFF"/>
        </w:rPr>
      </w:pPr>
    </w:p>
    <w:p w:rsidR="00FC3D31" w:rsidRDefault="00E661CB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  <w:t>АВТОБИОГРАФИЯ</w:t>
      </w:r>
    </w:p>
    <w:p w:rsidR="008E5E32" w:rsidRDefault="008E5E32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470C03" w:rsidRDefault="00470C03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9"/>
          <w:szCs w:val="29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1715" wp14:editId="02DE7ED0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1390650" cy="1661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61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1CB" w:rsidRPr="00470C03" w:rsidRDefault="00470C03" w:rsidP="00DE33D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C0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ЯСТО ЗА СНИМ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C1715" id="Rectangle 1" o:spid="_x0000_s1026" style="position:absolute;left:0;text-align:left;margin-left:0;margin-top:11.6pt;width:109.5pt;height:13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" filled="f" strokecolor="#243f60 [1604]" strokeweight="2pt">
                <v:textbox>
                  <w:txbxContent>
                    <w:p w:rsidR="00E661CB" w:rsidRPr="00470C03" w:rsidRDefault="00470C03" w:rsidP="00DE33D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C03">
                        <w:rPr>
                          <w:rFonts w:ascii="Verdana" w:hAnsi="Verdan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ЯСТО ЗА СНИМ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61CB" w:rsidRDefault="00E661CB" w:rsidP="00E661CB">
      <w:pPr>
        <w:tabs>
          <w:tab w:val="left" w:pos="756"/>
        </w:tabs>
        <w:spacing w:after="120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E661CB" w:rsidRDefault="00E661CB" w:rsidP="00470C03">
      <w:pPr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</w:p>
    <w:p w:rsidR="00470C03" w:rsidRDefault="00470C03" w:rsidP="00470C03">
      <w:pPr>
        <w:tabs>
          <w:tab w:val="left" w:pos="5784"/>
        </w:tabs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ab/>
      </w:r>
    </w:p>
    <w:p w:rsidR="00FC3D31" w:rsidRPr="008E5E32" w:rsidRDefault="00FC3D31" w:rsidP="008E5E32">
      <w:pPr>
        <w:spacing w:after="0" w:line="360" w:lineRule="auto"/>
        <w:ind w:left="3540" w:firstLine="708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Email:  </w:t>
      </w:r>
    </w:p>
    <w:p w:rsidR="00FC3D31" w:rsidRPr="008E5E32" w:rsidRDefault="00FC3D31" w:rsidP="008E5E32">
      <w:pPr>
        <w:spacing w:after="0" w:line="360" w:lineRule="auto"/>
        <w:ind w:left="3540" w:firstLine="708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Телефон:   </w:t>
      </w:r>
      <w:r w:rsidR="0016146C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+3598</w:t>
      </w:r>
    </w:p>
    <w:p w:rsidR="00E661CB" w:rsidRPr="008E5E32" w:rsidRDefault="00E661CB" w:rsidP="008E5E32">
      <w:pPr>
        <w:spacing w:after="0" w:line="360" w:lineRule="auto"/>
        <w:ind w:left="3540" w:firstLine="708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  <w:r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>Адрес за</w:t>
      </w:r>
      <w:r w:rsidR="00FC3D31"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 xml:space="preserve"> </w:t>
      </w:r>
      <w:r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 xml:space="preserve">кореспонденция:    </w:t>
      </w:r>
    </w:p>
    <w:p w:rsidR="008E5E32" w:rsidRPr="008E5E32" w:rsidRDefault="008E5E32" w:rsidP="008E5E32">
      <w:pPr>
        <w:spacing w:after="0" w:line="360" w:lineRule="auto"/>
        <w:ind w:left="3540" w:firstLine="708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</w:p>
    <w:p w:rsidR="00FC3D31" w:rsidRPr="008E5E32" w:rsidRDefault="00FC3D31" w:rsidP="00FC3D31">
      <w:pPr>
        <w:spacing w:after="0" w:line="240" w:lineRule="auto"/>
        <w:ind w:left="4956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C3D31" w:rsidRPr="008E5E32" w:rsidTr="00FC3D31">
        <w:trPr>
          <w:tblCellSpacing w:w="0" w:type="dxa"/>
        </w:trPr>
        <w:tc>
          <w:tcPr>
            <w:tcW w:w="0" w:type="auto"/>
            <w:tcMar>
              <w:top w:w="0" w:type="dxa"/>
              <w:left w:w="1358" w:type="dxa"/>
              <w:bottom w:w="0" w:type="dxa"/>
              <w:right w:w="0" w:type="dxa"/>
            </w:tcMar>
            <w:hideMark/>
          </w:tcPr>
          <w:p w:rsidR="006D2187" w:rsidRPr="008E5E32" w:rsidRDefault="006D2187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</w:p>
          <w:p w:rsidR="005E388F" w:rsidRPr="008E5E32" w:rsidRDefault="005E388F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</w:p>
        </w:tc>
      </w:tr>
    </w:tbl>
    <w:p w:rsidR="00EB4707" w:rsidRPr="008E5E32" w:rsidRDefault="00EB4707" w:rsidP="00EB470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Лична информация</w:t>
      </w:r>
    </w:p>
    <w:p w:rsidR="008E5E32" w:rsidRPr="008E5E32" w:rsidRDefault="005C2F30" w:rsidP="008E5E32">
      <w:pPr>
        <w:spacing w:after="0" w:line="360" w:lineRule="auto"/>
        <w:contextualSpacing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5" style="width:0;height:1.5pt" o:hralign="center" o:hrstd="t" o:hr="t" fillcolor="#a0a0a0" stroked="f"/>
        </w:pict>
      </w:r>
      <w:r w:rsidR="00EB4707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Име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8E5E32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резиме:</w:t>
      </w:r>
    </w:p>
    <w:p w:rsidR="00470C03" w:rsidRPr="008E5E32" w:rsidRDefault="00470C03" w:rsidP="008E5E32">
      <w:pPr>
        <w:spacing w:after="0" w:line="360" w:lineRule="auto"/>
        <w:contextualSpacing/>
        <w:rPr>
          <w:rFonts w:ascii="Verdana" w:hAnsi="Verdana"/>
          <w:b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 xml:space="preserve">Фамилия:  </w:t>
      </w:r>
    </w:p>
    <w:p w:rsidR="008E5E32" w:rsidRDefault="00EB4707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Дата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E661CB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и място 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на раждане:   </w:t>
      </w:r>
    </w:p>
    <w:p w:rsidR="008E5E32" w:rsidRDefault="008E5E32" w:rsidP="008E5E32">
      <w:pPr>
        <w:spacing w:after="0" w:line="360" w:lineRule="auto"/>
        <w:contextualSpacing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>Националност:</w:t>
      </w:r>
    </w:p>
    <w:p w:rsidR="00EB4707" w:rsidRPr="008E5E32" w:rsidRDefault="00EB4707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В момента живея в:   </w:t>
      </w:r>
    </w:p>
    <w:p w:rsidR="00E661CB" w:rsidRP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E661CB" w:rsidRPr="008E5E32" w:rsidRDefault="00E661C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Образование</w:t>
      </w:r>
    </w:p>
    <w:p w:rsidR="008E5E32" w:rsidRDefault="005C2F30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26" style="width:0;height:1.5pt" o:hralign="center" o:hrstd="t" o:hr="t" fillcolor="#a0a0a0" stroked="f"/>
        </w:pic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Период:  </w:t>
      </w:r>
    </w:p>
    <w:p w:rsidR="00E661CB" w:rsidRPr="008E5E32" w:rsidRDefault="00E661CB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Степен/Ниво:   </w:t>
      </w:r>
    </w:p>
    <w:p w:rsidR="00E661CB" w:rsidRPr="008E5E32" w:rsidRDefault="00E661C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Учебно заведение:   </w:t>
      </w:r>
    </w:p>
    <w:p w:rsid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Населено мя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сто: </w:t>
      </w:r>
    </w:p>
    <w:p w:rsid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Специалност:</w:t>
      </w:r>
    </w:p>
    <w:p w:rsidR="008E5E32" w:rsidRPr="008E5E32" w:rsidRDefault="008E5E3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EB4707" w:rsidRPr="008E5E32" w:rsidRDefault="00EB4707" w:rsidP="00EB470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Професионален опит</w:t>
      </w:r>
    </w:p>
    <w:p w:rsidR="008E5E32" w:rsidRDefault="005C2F30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27" style="width:0;height:1.5pt" o:hralign="center" o:hrstd="t" o:hr="t" fillcolor="#a0a0a0" stroked="f"/>
        </w:pict>
      </w:r>
      <w:r w:rsidR="00EB4707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ериод</w:t>
      </w:r>
      <w:r w:rsidR="00E54989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E54989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Длъжност: </w:t>
      </w:r>
      <w:r w:rsidR="0035050A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lastRenderedPageBreak/>
        <w:t>Организация:</w:t>
      </w:r>
      <w:r w:rsidR="00E54989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Бизнес сектор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Населено място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8E5E3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Размер на компанията:</w:t>
      </w:r>
    </w:p>
    <w:p w:rsidR="008E5E32" w:rsidRPr="008E5E32" w:rsidRDefault="008E5E32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Допълнителна информация:  </w:t>
      </w:r>
    </w:p>
    <w:p w:rsidR="00880835" w:rsidRP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sz w:val="19"/>
          <w:szCs w:val="19"/>
          <w:lang w:eastAsia="bg-BG"/>
        </w:rPr>
        <w:t xml:space="preserve">                     </w:t>
      </w:r>
    </w:p>
    <w:p w:rsidR="00880835" w:rsidRPr="008E5E32" w:rsidRDefault="00880835" w:rsidP="00794FCB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Академично развитие</w:t>
      </w:r>
    </w:p>
    <w:p w:rsidR="008E5E32" w:rsidRDefault="005C2F30" w:rsidP="008E5E32">
      <w:pPr>
        <w:spacing w:after="0" w:line="360" w:lineRule="auto"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8" style="width:0;height:1.5pt" o:hralign="center" o:hrstd="t" o:hr="t" fillcolor="#a0a0a0" stroked="f"/>
        </w:pic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Заглавие на дисертационен труд:</w:t>
      </w:r>
      <w:r w:rsidR="001C2D80" w:rsidRPr="008E5E32">
        <w:rPr>
          <w:sz w:val="19"/>
          <w:szCs w:val="19"/>
          <w:lang w:eastAsia="bg-BG"/>
        </w:rPr>
        <w:t xml:space="preserve">           </w:t>
      </w:r>
    </w:p>
    <w:p w:rsidR="008E5E32" w:rsidRDefault="001C2D80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Ръководени занятия</w: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по учебни дисциплини:</w:t>
      </w:r>
    </w:p>
    <w:p w:rsid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Специализации в България и чужбина:</w:t>
      </w:r>
    </w:p>
    <w:p w:rsidR="008E5E32" w:rsidRDefault="005E388F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убликации:</w:t>
      </w:r>
    </w:p>
    <w:p w:rsid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Участие в проекти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1C2D80" w:rsidRPr="008E5E32" w:rsidRDefault="001C2D80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Членство в научни организации:</w:t>
      </w:r>
    </w:p>
    <w:p w:rsidR="0016146C" w:rsidRPr="008E5E32" w:rsidRDefault="0016146C" w:rsidP="00E54989">
      <w:pPr>
        <w:spacing w:after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E388F" w:rsidRPr="008E5E32" w:rsidRDefault="005E388F" w:rsidP="00E54989">
      <w:pPr>
        <w:spacing w:after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8D1009" w:rsidRPr="008E5E32" w:rsidRDefault="008D1009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Езици</w:t>
      </w:r>
    </w:p>
    <w:p w:rsidR="008D1009" w:rsidRPr="008E5E32" w:rsidRDefault="005C2F30" w:rsidP="008D1009">
      <w:pPr>
        <w:spacing w:after="0"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9" style="width:0;height:1.5pt" o:hralign="center" o:hrstd="t" o:hr="t" fillcolor="#a0a0a0" stroked="f"/>
        </w:pict>
      </w:r>
    </w:p>
    <w:p w:rsidR="008D1009" w:rsidRPr="008E5E32" w:rsidRDefault="00E661CB" w:rsidP="00794FCB">
      <w:pPr>
        <w:spacing w:after="24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Майчин Език: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ab/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Разбиране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F50007"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Говорене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 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F50007"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Писане</w:t>
      </w:r>
    </w:p>
    <w:p w:rsidR="00794FCB" w:rsidRPr="008E5E32" w:rsidRDefault="00794FCB" w:rsidP="008E5E32">
      <w:pPr>
        <w:spacing w:after="24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Базово, Средно, Високо    Базово, Средно, Високо     Базово, Средно, Високо</w:t>
      </w:r>
    </w:p>
    <w:p w:rsidR="005D250F" w:rsidRPr="008E5E32" w:rsidRDefault="008D1009" w:rsidP="00794FCB">
      <w:pPr>
        <w:spacing w:after="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="00F32BAF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</w:p>
    <w:p w:rsidR="008D1009" w:rsidRPr="008E5E32" w:rsidRDefault="00F50007" w:rsidP="00794FCB">
      <w:pPr>
        <w:spacing w:after="0"/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Друг</w:t>
      </w:r>
      <w:r w:rsidR="00470C03"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и</w:t>
      </w: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:</w:t>
      </w: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ab/>
      </w:r>
      <w:r w:rsid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Разбиране 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Говорене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Писане</w:t>
      </w:r>
    </w:p>
    <w:p w:rsidR="00794FCB" w:rsidRPr="008E5E32" w:rsidRDefault="00794FCB" w:rsidP="00794FCB">
      <w:pPr>
        <w:spacing w:after="0"/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</w:pPr>
    </w:p>
    <w:p w:rsidR="00794FCB" w:rsidRPr="008E5E32" w:rsidRDefault="00794FCB" w:rsidP="008E5E32">
      <w:pPr>
        <w:spacing w:after="24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Базово, Средно, Високо    Базово, Средно, Високо     Базово, Средно, Високо</w:t>
      </w:r>
    </w:p>
    <w:p w:rsidR="00794FCB" w:rsidRPr="008E5E32" w:rsidRDefault="00794FCB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</w:p>
    <w:p w:rsidR="008D1009" w:rsidRPr="008E5E32" w:rsidRDefault="00DE33D3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Професионални и социални у</w:t>
      </w:r>
      <w:r w:rsidR="008D1009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мения</w:t>
      </w:r>
    </w:p>
    <w:p w:rsidR="005E388F" w:rsidRPr="008E5E32" w:rsidRDefault="005C2F30" w:rsidP="00E661CB">
      <w:pPr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30" style="width:0;height:1.5pt" o:hralign="center" o:hrstd="t" o:hr="t" fillcolor="#a0a0a0" stroked="f"/>
        </w:pict>
      </w:r>
      <w:r w:rsidR="00E661CB" w:rsidRPr="008E5E32">
        <w:rPr>
          <w:sz w:val="19"/>
          <w:szCs w:val="19"/>
          <w:lang w:eastAsia="bg-BG"/>
        </w:rPr>
        <w:tab/>
        <w:t xml:space="preserve">    </w:t>
      </w:r>
    </w:p>
    <w:p w:rsidR="00E661CB" w:rsidRPr="008E5E32" w:rsidRDefault="00E661CB" w:rsidP="00E661CB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</w:p>
    <w:p w:rsidR="008D1009" w:rsidRPr="008E5E32" w:rsidRDefault="008D1009" w:rsidP="008D1009">
      <w:pPr>
        <w:spacing w:after="0"/>
        <w:ind w:left="708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     </w:t>
      </w:r>
    </w:p>
    <w:p w:rsidR="00F84A8D" w:rsidRPr="008E5E32" w:rsidRDefault="00F84A8D" w:rsidP="006D218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Допълнителна информация</w:t>
      </w:r>
    </w:p>
    <w:p w:rsidR="00F84A8D" w:rsidRPr="008E5E32" w:rsidRDefault="005C2F30" w:rsidP="00F84A8D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31" style="width:0;height:1.5pt" o:hralign="center" o:hrstd="t" o:hr="t" fillcolor="#a0a0a0" stroked="f"/>
        </w:pict>
      </w:r>
    </w:p>
    <w:p w:rsidR="00F84A8D" w:rsidRPr="008E5E32" w:rsidRDefault="00F84A8D" w:rsidP="00F84A8D">
      <w:pPr>
        <w:spacing w:after="0"/>
        <w:rPr>
          <w:rFonts w:ascii="Verdana" w:hAnsi="Verdana"/>
          <w:sz w:val="19"/>
          <w:szCs w:val="19"/>
          <w:shd w:val="clear" w:color="auto" w:fill="FFFFFF"/>
        </w:rPr>
      </w:pPr>
    </w:p>
    <w:p w:rsidR="00DE33D3" w:rsidRDefault="00DE33D3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8E5E32" w:rsidRPr="008E5E32" w:rsidRDefault="008E5E32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E388F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E388F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794FCB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>Дата: …………………</w:t>
      </w:r>
    </w:p>
    <w:p w:rsidR="00794FCB" w:rsidRPr="008E5E32" w:rsidRDefault="00794FCB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</w:p>
    <w:p w:rsidR="00794FCB" w:rsidRPr="008E5E32" w:rsidRDefault="00DE33D3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>Гр. ……………………</w:t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  <w:t>Подпис: ………………………</w:t>
      </w:r>
    </w:p>
    <w:p w:rsidR="00794FCB" w:rsidRPr="00F84A8D" w:rsidRDefault="00794FCB" w:rsidP="00F84A8D">
      <w:pPr>
        <w:spacing w:after="0"/>
        <w:rPr>
          <w:rFonts w:ascii="Verdana" w:hAnsi="Verdana"/>
          <w:sz w:val="15"/>
          <w:szCs w:val="15"/>
          <w:shd w:val="clear" w:color="auto" w:fill="FFFFFF"/>
        </w:rPr>
      </w:pPr>
    </w:p>
    <w:sectPr w:rsidR="00794FCB" w:rsidRPr="00F84A8D" w:rsidSect="00C32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485F"/>
    <w:multiLevelType w:val="hybridMultilevel"/>
    <w:tmpl w:val="69960088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9976161"/>
    <w:multiLevelType w:val="hybridMultilevel"/>
    <w:tmpl w:val="22601A02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57E22EDA"/>
    <w:multiLevelType w:val="hybridMultilevel"/>
    <w:tmpl w:val="B352F8AA"/>
    <w:lvl w:ilvl="0" w:tplc="F0B6FE20">
      <w:numFmt w:val="bullet"/>
      <w:lvlText w:val="-"/>
      <w:lvlJc w:val="left"/>
      <w:pPr>
        <w:ind w:left="2529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3" w15:restartNumberingAfterBreak="0">
    <w:nsid w:val="6FA14D30"/>
    <w:multiLevelType w:val="hybridMultilevel"/>
    <w:tmpl w:val="E2DE1144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31"/>
    <w:rsid w:val="0016146C"/>
    <w:rsid w:val="001C2D80"/>
    <w:rsid w:val="0035050A"/>
    <w:rsid w:val="003B1115"/>
    <w:rsid w:val="00470C03"/>
    <w:rsid w:val="00521378"/>
    <w:rsid w:val="00541662"/>
    <w:rsid w:val="005C2F30"/>
    <w:rsid w:val="005D250F"/>
    <w:rsid w:val="005E1795"/>
    <w:rsid w:val="005E388F"/>
    <w:rsid w:val="006D2187"/>
    <w:rsid w:val="00794FCB"/>
    <w:rsid w:val="00880835"/>
    <w:rsid w:val="008D1009"/>
    <w:rsid w:val="008E5E32"/>
    <w:rsid w:val="009C3C32"/>
    <w:rsid w:val="00C32BC9"/>
    <w:rsid w:val="00DA7D59"/>
    <w:rsid w:val="00DE33D3"/>
    <w:rsid w:val="00E54989"/>
    <w:rsid w:val="00E661CB"/>
    <w:rsid w:val="00EB4707"/>
    <w:rsid w:val="00F32BAF"/>
    <w:rsid w:val="00F50007"/>
    <w:rsid w:val="00F84A8D"/>
    <w:rsid w:val="00FC3D31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C99EB-7BFD-4AF8-85A4-82921E70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D3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1795"/>
  </w:style>
  <w:style w:type="paragraph" w:styleId="ListParagraph">
    <w:name w:val="List Paragraph"/>
    <w:basedOn w:val="Normal"/>
    <w:uiPriority w:val="34"/>
    <w:qFormat/>
    <w:rsid w:val="00E54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1E7A4-F189-4496-8EC2-31EF0C5A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</dc:creator>
  <cp:lastModifiedBy>Bilyana Naydenova</cp:lastModifiedBy>
  <cp:revision>3</cp:revision>
  <dcterms:created xsi:type="dcterms:W3CDTF">2016-04-20T10:59:00Z</dcterms:created>
  <dcterms:modified xsi:type="dcterms:W3CDTF">2016-04-20T10:59:00Z</dcterms:modified>
</cp:coreProperties>
</file>